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DB" w:rsidRDefault="005565DB" w:rsidP="0055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КРАСНЕНСКОГО СЕЛЬСОВЕТА </w:t>
      </w:r>
    </w:p>
    <w:p w:rsidR="005565DB" w:rsidRDefault="005565DB" w:rsidP="0055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ХТИНСКОГО РАЙОНА КРАСНОЯРСКОГО КРАЯ</w:t>
      </w:r>
    </w:p>
    <w:p w:rsidR="005565DB" w:rsidRDefault="005565DB" w:rsidP="00556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DB" w:rsidRDefault="005565DB" w:rsidP="0055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5DB" w:rsidRDefault="005565DB" w:rsidP="0055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5DB" w:rsidRDefault="005565DB" w:rsidP="0055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5565DB" w:rsidRDefault="005565DB" w:rsidP="00556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.2011 г.                              д. Красная                                                  № 36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65DB" w:rsidRDefault="005565DB" w:rsidP="005565DB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я средств резервного </w:t>
      </w: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нда Красненского сельсовета</w:t>
      </w: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5DB" w:rsidRDefault="005565DB" w:rsidP="005565D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о статьей 81 Бюджетного кодекса Российской Федерации, статьей 26 Устава Красненского сельсовета  </w:t>
      </w:r>
    </w:p>
    <w:p w:rsidR="005565DB" w:rsidRDefault="005565DB" w:rsidP="005565D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5565DB" w:rsidRPr="005565DB" w:rsidRDefault="005565DB" w:rsidP="005565DB">
      <w:pPr>
        <w:pStyle w:val="a8"/>
        <w:numPr>
          <w:ilvl w:val="0"/>
          <w:numId w:val="2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нить действие постановления Главы Красненского сельсовета от 11.12.2009 г. № 19 «О принятии Положения «О порядке расходования средств резервного фонда».</w:t>
      </w:r>
    </w:p>
    <w:p w:rsidR="005565DB" w:rsidRDefault="005565DB" w:rsidP="005565DB">
      <w:pPr>
        <w:pStyle w:val="a8"/>
        <w:numPr>
          <w:ilvl w:val="0"/>
          <w:numId w:val="2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использования средств резервного фонда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дминистрации Красненского сельсовета согласно приложению.</w:t>
      </w:r>
    </w:p>
    <w:p w:rsidR="005565DB" w:rsidRDefault="005565DB" w:rsidP="005565DB">
      <w:pPr>
        <w:pStyle w:val="a8"/>
        <w:numPr>
          <w:ilvl w:val="0"/>
          <w:numId w:val="2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Сельская новь».</w:t>
      </w:r>
    </w:p>
    <w:p w:rsidR="005565DB" w:rsidRDefault="005565DB" w:rsidP="005565DB">
      <w:pPr>
        <w:spacing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енского сельсовета                                                                    О.А. Юшков</w:t>
      </w: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565DB">
          <w:pgSz w:w="11906" w:h="16838"/>
          <w:pgMar w:top="1134" w:right="850" w:bottom="1134" w:left="1701" w:header="708" w:footer="708" w:gutter="0"/>
          <w:cols w:space="720"/>
        </w:sectPr>
      </w:pPr>
    </w:p>
    <w:p w:rsidR="005565DB" w:rsidRDefault="005565DB" w:rsidP="005565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C1020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565DB" w:rsidRDefault="005565DB" w:rsidP="005565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к Постановлению </w:t>
      </w:r>
    </w:p>
    <w:p w:rsidR="005565DB" w:rsidRDefault="005565DB" w:rsidP="005565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Красненского</w:t>
      </w:r>
    </w:p>
    <w:p w:rsidR="005565DB" w:rsidRDefault="005565DB" w:rsidP="005565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сельсовета</w:t>
      </w:r>
    </w:p>
    <w:p w:rsidR="005565DB" w:rsidRDefault="005565DB" w:rsidP="005565DB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0204">
        <w:rPr>
          <w:rFonts w:ascii="Times New Roman" w:eastAsia="Times New Roman" w:hAnsi="Times New Roman" w:cs="Times New Roman"/>
          <w:sz w:val="28"/>
          <w:szCs w:val="28"/>
        </w:rPr>
        <w:t>18.10. 2011 г.  № 36</w:t>
      </w: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спользования бюджетных ассигнований резервного фонда </w:t>
      </w:r>
    </w:p>
    <w:p w:rsidR="005565DB" w:rsidRDefault="005565DB" w:rsidP="0055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расненского сельсовета</w:t>
      </w:r>
    </w:p>
    <w:p w:rsidR="005565DB" w:rsidRDefault="005565DB" w:rsidP="00556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Default="005565DB" w:rsidP="005565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резерв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Администрации Красненского сельсовета (далее – резервный фонд), объем которого определяется решением о бюджете Красненского сельсовета на очередной финансовый год и плановый период, используются (расходуются) на финансовое обеспечение непредвиденных расходов, не предусмотренных в бюджете  Красненского сельсовета на очередной финансовый год и плановый период.</w:t>
      </w:r>
    </w:p>
    <w:p w:rsidR="005565DB" w:rsidRDefault="005565DB" w:rsidP="005565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резервного фонда направляются на финансовое обеспечение непредвиденных расходов в случае:</w:t>
      </w:r>
    </w:p>
    <w:p w:rsidR="005565DB" w:rsidRDefault="005565DB" w:rsidP="00556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я срочных мероприятий по предупреждению чрезвычайных ситуаций при угрозе их возникновения;</w:t>
      </w:r>
    </w:p>
    <w:p w:rsidR="005565DB" w:rsidRDefault="005565DB" w:rsidP="00556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я поисковых и спасательных работ  в зонах чрезвычайных ситуаций;</w:t>
      </w:r>
    </w:p>
    <w:p w:rsidR="005565DB" w:rsidRDefault="005565DB" w:rsidP="00556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аварийно-восстановительных работ по ликвидации последствий стихийных бедствий и других чрезвычайных ситуаций, имевших место на территории Красненского сельсовета; </w:t>
      </w:r>
    </w:p>
    <w:p w:rsidR="005565DB" w:rsidRDefault="005565DB" w:rsidP="00556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я мероприятий по развертыванию и содержанию временных пунктов проживания и питания для эвакуируемых пострадавших граждан в течение необходимого срока;</w:t>
      </w:r>
    </w:p>
    <w:p w:rsidR="005565DB" w:rsidRDefault="005565DB" w:rsidP="00556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казания разовой материальной помощи гражданам, попавшим в трудную жизненную ситуацию, а также пострадавшим и утратившим имущество в результате стихийных бедствий и других чрезвычайных ситуаций, имевших место на территории Красненского сельсо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5565DB" w:rsidRDefault="005565DB" w:rsidP="00556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внеочередных выборов, референдумов; </w:t>
      </w:r>
    </w:p>
    <w:p w:rsidR="005565DB" w:rsidRDefault="005565DB" w:rsidP="00556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бщественно-политических, культурных, спортивных, праздничных мероприятий;</w:t>
      </w:r>
    </w:p>
    <w:p w:rsidR="005565DB" w:rsidRDefault="005565DB" w:rsidP="00556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и финансового обеспечения иных непредвиденных расходов, не предусмотренных в бюджете  Красненского сельсовета на очередной финансовый год и плановый период.</w:t>
      </w:r>
    </w:p>
    <w:p w:rsidR="005565DB" w:rsidRDefault="005565DB" w:rsidP="005565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зервного фонда предоставляются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асненского сельсовета органам местного </w:t>
      </w:r>
    </w:p>
    <w:p w:rsidR="005565DB" w:rsidRDefault="005565DB" w:rsidP="005565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565D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565DB" w:rsidRDefault="005565DB" w:rsidP="00556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Красненского сельсовета, органам местной администрации                                           </w:t>
      </w:r>
    </w:p>
    <w:p w:rsidR="005565DB" w:rsidRDefault="005565DB" w:rsidP="00556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являющимися распорядителями средств бюджета Красненского сельсовета,  физическим и юридическим  лицам.  </w:t>
      </w:r>
    </w:p>
    <w:p w:rsidR="005565DB" w:rsidRDefault="005565DB" w:rsidP="005565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ы и лица, указанные в пункте 3 настоящего порядка, предоставляют письменное обращение в Администрации Красненского сельсовета с указанием случая, повлекшего возникновение непредвиденных расходов, обоснованием и экономическими расчетами объема испрашиваемых средств. Решение о выделении бюджетных ассигнований резервного фонда принимается Главой Красненского сельсовета при учас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либо должно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Администрации Красненского сельсовета, осуществляющего составлени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сполнения местного бюджета (финансового органа муниципального образования).</w:t>
      </w:r>
    </w:p>
    <w:p w:rsidR="005565DB" w:rsidRDefault="005565DB" w:rsidP="00556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Красненского сельсовета   о выделении бюджетных ассигнований резервного фонда издается в случае принятия соответствующего решения. В  постановлении указывается общий размер бюджетных ассигнований и их распределение по получателям и проводимым мероприятиям.</w:t>
      </w:r>
    </w:p>
    <w:p w:rsidR="005565DB" w:rsidRDefault="005565DB" w:rsidP="005565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енные из резервного фонда бюджетные ассигнования подлежат использованию строго по целевому назначению.</w:t>
      </w:r>
    </w:p>
    <w:p w:rsidR="005565DB" w:rsidRDefault="005565DB" w:rsidP="00556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рок, указанный в постановлении Администрации Красненского сельсовета о выделении средств из резервного фонда,  получатели средств резервного фонда, после проведения соответствующих мероприят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яют отч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Красненского сельсовета об их использовании. </w:t>
      </w:r>
    </w:p>
    <w:p w:rsidR="005565DB" w:rsidRDefault="005565DB" w:rsidP="0055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отчету устанавливаются в соответствующем постановлении Администрации Красненского сельсовета о выделении средств из резервного фонда.</w:t>
      </w:r>
    </w:p>
    <w:p w:rsidR="005565DB" w:rsidRDefault="005565DB" w:rsidP="00556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ецелевого использования средств резервного фон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меры, установленные Бюджетным кодексом Российской Федерации.</w:t>
      </w:r>
    </w:p>
    <w:p w:rsidR="005565DB" w:rsidRDefault="005565DB" w:rsidP="00556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 средств резервного фонда осуществляет  Глава Администрации Красненского сельсовета.</w:t>
      </w:r>
    </w:p>
    <w:p w:rsidR="005565DB" w:rsidRDefault="005565DB" w:rsidP="005565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б использовании бюджетных ассигнований резервного фонда, которые прилагаются к ежеквартальному и годовому отчетам об исполнении бюджета Красненского сельсовета. </w:t>
      </w:r>
    </w:p>
    <w:p w:rsidR="005565DB" w:rsidRDefault="005565DB" w:rsidP="0055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5565DB" w:rsidRDefault="005565DB" w:rsidP="005565DB"/>
    <w:p w:rsidR="00810E21" w:rsidRPr="005565DB" w:rsidRDefault="00810E21" w:rsidP="005565DB"/>
    <w:sectPr w:rsidR="00810E21" w:rsidRPr="005565D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35" w:rsidRDefault="00110435">
      <w:pPr>
        <w:spacing w:after="0" w:line="240" w:lineRule="auto"/>
      </w:pPr>
      <w:r>
        <w:separator/>
      </w:r>
    </w:p>
  </w:endnote>
  <w:endnote w:type="continuationSeparator" w:id="0">
    <w:p w:rsidR="00110435" w:rsidRDefault="0011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E0" w:rsidRPr="00317301" w:rsidRDefault="00110435" w:rsidP="008F7062">
    <w:pPr>
      <w:pStyle w:val="a5"/>
      <w:rPr>
        <w:sz w:val="20"/>
        <w:szCs w:val="20"/>
      </w:rPr>
    </w:pPr>
  </w:p>
  <w:p w:rsidR="003573E0" w:rsidRPr="00192A60" w:rsidRDefault="00110435" w:rsidP="008F70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E0" w:rsidRPr="00317301" w:rsidRDefault="00110435" w:rsidP="008F7062">
    <w:pPr>
      <w:pStyle w:val="a5"/>
      <w:rPr>
        <w:sz w:val="20"/>
        <w:szCs w:val="20"/>
      </w:rPr>
    </w:pPr>
  </w:p>
  <w:p w:rsidR="003573E0" w:rsidRDefault="001104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35" w:rsidRDefault="00110435">
      <w:pPr>
        <w:spacing w:after="0" w:line="240" w:lineRule="auto"/>
      </w:pPr>
      <w:r>
        <w:separator/>
      </w:r>
    </w:p>
  </w:footnote>
  <w:footnote w:type="continuationSeparator" w:id="0">
    <w:p w:rsidR="00110435" w:rsidRDefault="0011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E0" w:rsidRDefault="005F6153" w:rsidP="008F706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3E0" w:rsidRDefault="001104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E0" w:rsidRDefault="005F615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0204">
      <w:rPr>
        <w:noProof/>
      </w:rPr>
      <w:t>3</w:t>
    </w:r>
    <w:r>
      <w:fldChar w:fldCharType="end"/>
    </w:r>
  </w:p>
  <w:p w:rsidR="003573E0" w:rsidRDefault="00110435" w:rsidP="008F70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26A"/>
    <w:multiLevelType w:val="hybridMultilevel"/>
    <w:tmpl w:val="8ECA6756"/>
    <w:lvl w:ilvl="0" w:tplc="2C8A304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10F59"/>
    <w:multiLevelType w:val="hybridMultilevel"/>
    <w:tmpl w:val="7CDA3566"/>
    <w:lvl w:ilvl="0" w:tplc="11C8A3E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9D"/>
    <w:rsid w:val="00061421"/>
    <w:rsid w:val="000D1E9D"/>
    <w:rsid w:val="00110435"/>
    <w:rsid w:val="005565DB"/>
    <w:rsid w:val="005F6153"/>
    <w:rsid w:val="00710DC1"/>
    <w:rsid w:val="00810E21"/>
    <w:rsid w:val="00834A9E"/>
    <w:rsid w:val="00AC6962"/>
    <w:rsid w:val="00C10204"/>
    <w:rsid w:val="00F8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153"/>
  </w:style>
  <w:style w:type="paragraph" w:styleId="a5">
    <w:name w:val="footer"/>
    <w:basedOn w:val="a"/>
    <w:link w:val="a6"/>
    <w:uiPriority w:val="99"/>
    <w:semiHidden/>
    <w:unhideWhenUsed/>
    <w:rsid w:val="005F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6153"/>
  </w:style>
  <w:style w:type="character" w:styleId="a7">
    <w:name w:val="page number"/>
    <w:basedOn w:val="a0"/>
    <w:rsid w:val="005F6153"/>
  </w:style>
  <w:style w:type="paragraph" w:styleId="a8">
    <w:name w:val="List Paragraph"/>
    <w:basedOn w:val="a"/>
    <w:uiPriority w:val="34"/>
    <w:qFormat/>
    <w:rsid w:val="00556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153"/>
  </w:style>
  <w:style w:type="paragraph" w:styleId="a5">
    <w:name w:val="footer"/>
    <w:basedOn w:val="a"/>
    <w:link w:val="a6"/>
    <w:uiPriority w:val="99"/>
    <w:semiHidden/>
    <w:unhideWhenUsed/>
    <w:rsid w:val="005F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6153"/>
  </w:style>
  <w:style w:type="character" w:styleId="a7">
    <w:name w:val="page number"/>
    <w:basedOn w:val="a0"/>
    <w:rsid w:val="005F6153"/>
  </w:style>
  <w:style w:type="paragraph" w:styleId="a8">
    <w:name w:val="List Paragraph"/>
    <w:basedOn w:val="a"/>
    <w:uiPriority w:val="34"/>
    <w:qFormat/>
    <w:rsid w:val="00556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5548-6581-4A06-85A3-CF4BDA8F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10-20T03:17:00Z</dcterms:created>
  <dcterms:modified xsi:type="dcterms:W3CDTF">2011-10-26T07:15:00Z</dcterms:modified>
</cp:coreProperties>
</file>